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A96A9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yperlink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yperlink"/>
                <w:noProof/>
              </w:rPr>
              <w:t xml:space="preserve">1.1 </w:t>
            </w:r>
            <w:r w:rsidR="00281FC2" w:rsidRPr="00993D6B">
              <w:rPr>
                <w:rStyle w:val="Hyperlink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A96A9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A96A9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A96A9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A96A9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A96A9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yperlink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A96A9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1 </w:t>
            </w:r>
            <w:r w:rsidR="00281FC2"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6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7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8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A96A9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A96A9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1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A96A9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26DA4508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 xml:space="preserve">Систем за организацију прослава је софтвер који има за циљ да олакша и унапреди процес планирања и реализације разних прослава. Систем </w:t>
      </w:r>
      <w:r w:rsidR="00DB29F0">
        <w:rPr>
          <w:sz w:val="22"/>
          <w:lang w:val="sr-Cyrl-RS"/>
        </w:rPr>
        <w:t xml:space="preserve">треба да </w:t>
      </w:r>
      <w:r w:rsidR="00DB29F0">
        <w:rPr>
          <w:sz w:val="22"/>
        </w:rPr>
        <w:t>омогућ</w:t>
      </w:r>
      <w:r w:rsidR="00DB29F0">
        <w:rPr>
          <w:sz w:val="22"/>
          <w:lang w:val="sr-Cyrl-RS"/>
        </w:rPr>
        <w:t xml:space="preserve">и </w:t>
      </w:r>
      <w:r w:rsidRPr="00CF5031">
        <w:rPr>
          <w:sz w:val="22"/>
        </w:rPr>
        <w:t>различите функције које би организовање једне прославе учинили доста лакшом попут :</w:t>
      </w:r>
      <w:r w:rsidR="00B11B6A">
        <w:rPr>
          <w:sz w:val="22"/>
        </w:rPr>
        <w:t xml:space="preserve"> резервације места,закуп локала</w:t>
      </w:r>
      <w:r w:rsidRPr="00CF5031">
        <w:rPr>
          <w:sz w:val="22"/>
        </w:rPr>
        <w:t>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72F3B877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</w:t>
      </w:r>
      <w:r w:rsidR="00B11B6A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 xml:space="preserve">резервисањем локација </w:t>
      </w:r>
      <w:r w:rsidR="00CF5031">
        <w:rPr>
          <w:sz w:val="22"/>
          <w:lang w:val="sr-Cyrl-RS"/>
        </w:rPr>
        <w:t>на време,</w:t>
      </w:r>
      <w:r w:rsidR="00B11B6A">
        <w:rPr>
          <w:sz w:val="22"/>
          <w:lang w:val="sr-Cyrl-RS"/>
        </w:rPr>
        <w:t xml:space="preserve"> </w:t>
      </w:r>
      <w:r w:rsidR="00CF5031">
        <w:rPr>
          <w:sz w:val="22"/>
          <w:lang w:val="sr-Cyrl-RS"/>
        </w:rPr>
        <w:t>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0F419225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 xml:space="preserve">Систем </w:t>
      </w:r>
      <w:r w:rsidR="00DB29F0">
        <w:rPr>
          <w:sz w:val="22"/>
          <w:lang w:val="sr-Cyrl-RS"/>
        </w:rPr>
        <w:t xml:space="preserve">треба да </w:t>
      </w:r>
      <w:r w:rsidR="00B11B6A">
        <w:rPr>
          <w:sz w:val="22"/>
          <w:lang w:val="sr-Cyrl-RS"/>
        </w:rPr>
        <w:t>обавља</w:t>
      </w:r>
      <w:r w:rsidRPr="00CF5031">
        <w:rPr>
          <w:sz w:val="22"/>
          <w:lang w:val="sr-Cyrl-RS"/>
        </w:rPr>
        <w:t xml:space="preserve"> све кључне задатке – од праћења буџета до координације свих </w:t>
      </w:r>
      <w:r w:rsidR="00B11B6A">
        <w:rPr>
          <w:sz w:val="22"/>
          <w:lang w:val="sr-Cyrl-RS"/>
        </w:rPr>
        <w:t>гостију за столовима</w:t>
      </w:r>
      <w:r w:rsidRPr="00CF5031">
        <w:rPr>
          <w:sz w:val="22"/>
          <w:lang w:val="sr-Cyrl-RS"/>
        </w:rPr>
        <w:t xml:space="preserve">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3380E18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Управљање буџетом и</w:t>
      </w:r>
      <w:r w:rsidR="00824BE5" w:rsidRPr="00CF5031">
        <w:rPr>
          <w:sz w:val="22"/>
          <w:lang w:val="sr-Cyrl-RS"/>
        </w:rPr>
        <w:t xml:space="preserve">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3100915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Распоред</w:t>
      </w:r>
      <w:r w:rsidR="00824BE5" w:rsidRPr="00CF5031">
        <w:rPr>
          <w:sz w:val="22"/>
          <w:lang w:val="sr-Cyrl-RS"/>
        </w:rPr>
        <w:t xml:space="preserve">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6016911E" w14:textId="53AF4F78" w:rsidR="00CF5031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Аутоматизацијом процеса и пружањем обавештења и подсетника, систем </w:t>
      </w:r>
      <w:r w:rsidR="00DB29F0">
        <w:rPr>
          <w:sz w:val="22"/>
          <w:lang w:val="sr-Cyrl-RS"/>
        </w:rPr>
        <w:t>треба да омогући</w:t>
      </w:r>
      <w:r w:rsidRPr="00CF5031">
        <w:rPr>
          <w:sz w:val="22"/>
          <w:lang w:val="sr-Cyrl-RS"/>
        </w:rPr>
        <w:t xml:space="preserve"> корисницима да прате све активности, чиме се смањује ризик од ненамерних пропуста и обезбеђу</w:t>
      </w:r>
      <w:r w:rsidR="00B11B6A">
        <w:rPr>
          <w:sz w:val="22"/>
          <w:lang w:val="sr-Cyrl-RS"/>
        </w:rPr>
        <w:t>је да сваки детаљ буде испуњен.</w:t>
      </w: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28357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lastRenderedPageBreak/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57FDD788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 xml:space="preserve"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</w:t>
      </w:r>
      <w:r w:rsidR="00B11B6A">
        <w:rPr>
          <w:sz w:val="22"/>
          <w:lang w:val="sr-Cyrl-RS"/>
        </w:rPr>
        <w:t>може да се троши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708E0D55" w14:textId="307E9E1F" w:rsidR="00910468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4" w:name="_Toc181283579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1037A3BA" w14:textId="0D9341C0" w:rsidR="00A86B10" w:rsidRPr="006B5587" w:rsidRDefault="00CF5031" w:rsidP="006B5587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2A1D945D" w14:textId="767258F4" w:rsidR="00A86B10" w:rsidRPr="006B5587" w:rsidRDefault="00281FC2" w:rsidP="006B5587">
      <w:pPr>
        <w:pStyle w:val="Heading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7ADDFDD9" w14:textId="611B57AB" w:rsidR="000F2C8F" w:rsidRPr="00426EB8" w:rsidRDefault="000F2C8F" w:rsidP="00426EB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4AA1104D" w14:textId="7F75ADF4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bookmarkStart w:id="16" w:name="_Toc181283581"/>
    <w:p w14:paraId="558F0A5E" w14:textId="3A35C0FD" w:rsidR="00A86B10" w:rsidRDefault="007631AF" w:rsidP="00D77676">
      <w:pPr>
        <w:pStyle w:val="Heading3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1525E0" w:rsidRPr="00E47E1F" w:rsidRDefault="001525E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1525E0" w:rsidRPr="00E47E1F" w:rsidRDefault="001525E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525E0" w:rsidRPr="00197BB0" w:rsidRDefault="001525E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525E0" w:rsidRPr="00197BB0" w:rsidRDefault="001525E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510E5A49" w:rsidR="00A86B10" w:rsidRDefault="006B5587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709A53E8">
                <wp:simplePos x="0" y="0"/>
                <wp:positionH relativeFrom="margin">
                  <wp:posOffset>3425089</wp:posOffset>
                </wp:positionH>
                <wp:positionV relativeFrom="paragraph">
                  <wp:posOffset>46355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04D5463F" w:rsidR="001525E0" w:rsidRPr="00E47E1F" w:rsidRDefault="006B5587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тампање 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C64C7" id="Text Box 46" o:spid="_x0000_s1034" type="#_x0000_t202" style="position:absolute;margin-left:269.7pt;margin-top:3.65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gOcZM4AAAAAgBAAAPAAAAAAAAAAAA&#10;AAAAAIwEAABkcnMvZG93bnJldi54bWxQSwUGAAAAAAQABADzAAAAmQUAAAAA&#10;" filled="f" stroked="f" strokeweight=".5pt">
                <v:textbox>
                  <w:txbxContent>
                    <w:p w14:paraId="6C0EA12F" w14:textId="04D5463F" w:rsidR="001525E0" w:rsidRPr="00E47E1F" w:rsidRDefault="006B5587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тампање 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6626ED3E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97BEF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C149E36" w14:textId="42A6743B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Heading3"/>
      </w:pPr>
    </w:p>
    <w:p w14:paraId="123CD2FE" w14:textId="557D6AA7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Heading3"/>
      </w:pPr>
    </w:p>
    <w:p w14:paraId="2E588384" w14:textId="47715A6A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Heading3"/>
      </w:pPr>
    </w:p>
    <w:p w14:paraId="3020E084" w14:textId="20354BDC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Heading3"/>
      </w:pPr>
    </w:p>
    <w:p w14:paraId="1EF1780E" w14:textId="60A9A45E" w:rsidR="00DE270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525E0" w:rsidRPr="00197BB0" w:rsidRDefault="001525E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525E0" w:rsidRPr="00197BB0" w:rsidRDefault="001525E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Heading3"/>
      </w:pPr>
    </w:p>
    <w:p w14:paraId="13620BF9" w14:textId="3A65DB71" w:rsidR="00D77676" w:rsidRPr="00DF0916" w:rsidRDefault="00D77676" w:rsidP="00D77676">
      <w:pPr>
        <w:pStyle w:val="Heading3"/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Start w:id="17" w:name="_GoBack"/>
      <w:bookmarkEnd w:id="16"/>
      <w:bookmarkEnd w:id="17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07E33A69" w14:textId="77777777" w:rsidR="00426EB8" w:rsidRDefault="00426EB8" w:rsidP="00D77676">
      <w:pPr>
        <w:pStyle w:val="Heading3"/>
      </w:pPr>
      <w:bookmarkStart w:id="18" w:name="_Toc181283582"/>
    </w:p>
    <w:p w14:paraId="19551549" w14:textId="26EA5C4A" w:rsidR="00D77676" w:rsidRDefault="00D77676" w:rsidP="00D77676">
      <w:pPr>
        <w:pStyle w:val="Heading3"/>
        <w:rPr>
          <w:lang w:val="sr-Cyrl-RS"/>
        </w:rPr>
      </w:pPr>
      <w:r w:rsidRPr="00D77676">
        <w:t>1</w:t>
      </w:r>
      <w:r>
        <w:rPr>
          <w:lang w:val="sr-Cyrl-RS"/>
        </w:rPr>
        <w:t>.3.4 Ограничења</w:t>
      </w:r>
      <w:bookmarkEnd w:id="18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9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9"/>
    </w:p>
    <w:p w14:paraId="1B52834A" w14:textId="77777777" w:rsidR="00426EB8" w:rsidRDefault="00426EB8" w:rsidP="00D77676">
      <w:pPr>
        <w:pStyle w:val="Heading2"/>
      </w:pPr>
      <w:bookmarkStart w:id="20" w:name="_Toc181283583"/>
    </w:p>
    <w:p w14:paraId="3B872592" w14:textId="47B23971" w:rsidR="00BD6BDC" w:rsidRDefault="00D77676" w:rsidP="00D77676">
      <w:pPr>
        <w:pStyle w:val="Heading2"/>
        <w:rPr>
          <w:lang w:val="sr-Cyrl-RS"/>
        </w:rPr>
      </w:pPr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20"/>
    </w:p>
    <w:p w14:paraId="42237B00" w14:textId="49533E73" w:rsidR="006C2D1A" w:rsidRDefault="006C2D1A" w:rsidP="006C2D1A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>
        <w:rPr>
          <w:color w:val="000000" w:themeColor="text1"/>
          <w:sz w:val="22"/>
          <w:shd w:val="clear" w:color="auto" w:fill="FFFFFF"/>
        </w:rPr>
        <w:t>[1]</w:t>
      </w:r>
    </w:p>
    <w:p w14:paraId="254925AD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>
        <w:rPr>
          <w:rFonts w:cs="Arial"/>
          <w:color w:val="202122"/>
          <w:sz w:val="22"/>
          <w:shd w:val="clear" w:color="auto" w:fill="FFFFFF"/>
        </w:rPr>
        <w:t>[2]</w:t>
      </w:r>
    </w:p>
    <w:p w14:paraId="38584BFB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>
        <w:rPr>
          <w:rFonts w:cs="Arial"/>
          <w:color w:val="202122"/>
          <w:sz w:val="22"/>
          <w:shd w:val="clear" w:color="auto" w:fill="FFFFFF"/>
        </w:rPr>
        <w:t>[3]</w:t>
      </w:r>
    </w:p>
    <w:p w14:paraId="198F9015" w14:textId="25362D64" w:rsidR="006C2D1A" w:rsidRDefault="006C2D1A" w:rsidP="006C2D1A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 xml:space="preserve"> [</w:t>
      </w:r>
      <w:r>
        <w:rPr>
          <w:rStyle w:val="Hyperlink"/>
          <w:color w:val="000000" w:themeColor="text1"/>
          <w:sz w:val="22"/>
          <w:u w:val="none"/>
          <w:lang w:val="en-US"/>
        </w:rPr>
        <w:t>4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3A97254F" w14:textId="68194F70" w:rsidR="006C2D1A" w:rsidRDefault="006C2D1A" w:rsidP="006C2D1A">
      <w:pPr>
        <w:pStyle w:val="NormalWeb"/>
        <w:rPr>
          <w:rStyle w:val="Hyperlink"/>
          <w:color w:val="000000" w:themeColor="text1"/>
          <w:sz w:val="22"/>
          <w:u w:val="none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lastRenderedPageBreak/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6C2D1A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 w:rsidRPr="006C2D1A">
        <w:rPr>
          <w:rStyle w:val="Hyperlink"/>
          <w:rFonts w:ascii="Areal RNIDS" w:hAnsi="Areal RNIDS"/>
          <w:color w:val="000000" w:themeColor="text1"/>
          <w:sz w:val="22"/>
          <w:u w:val="none"/>
        </w:rPr>
        <w:t>5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E0966C3" w14:textId="10E797B7" w:rsidR="005824E7" w:rsidRPr="006C2D1A" w:rsidRDefault="005824E7" w:rsidP="006C2D1A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6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A781F22" w14:textId="7FD7A8CA" w:rsidR="006C2D1A" w:rsidRPr="005824E7" w:rsidRDefault="005824E7" w:rsidP="005824E7">
      <w:pPr>
        <w:pStyle w:val="NormalWeb"/>
        <w:rPr>
          <w:rFonts w:ascii="Areal RNIDS" w:hAnsi="Areal RNIDS"/>
          <w:color w:val="000000"/>
          <w:sz w:val="22"/>
          <w:szCs w:val="22"/>
          <w:lang w:val="sr-Cyrl-RS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7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11F2D2F" w14:textId="385D1187" w:rsidR="00190294" w:rsidRDefault="007A0345" w:rsidP="00BD6BDC">
      <w:pPr>
        <w:pStyle w:val="Heading1"/>
      </w:pPr>
      <w:bookmarkStart w:id="21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1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yperlink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hyperlink r:id="rId10" w:history="1">
        <w:r w:rsidR="00996596" w:rsidRPr="00A833EA">
          <w:rPr>
            <w:rStyle w:val="Hyperlink"/>
            <w:lang w:val="sr-Cyrl-RS"/>
          </w:rPr>
          <w:t>https://sr.wikipedia.org/srec/%D0%A1%D0%B8%D0%B3%D1%83%D1%80%D0%BD%D0%BE%D1%81%D0%BD%D0%B0_%D0%BA%D0%BE%D0%BF%D0%B8%D1%98%D0%B0</w:t>
        </w:r>
      </w:hyperlink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1" w:history="1">
        <w:r w:rsidRPr="003D1207">
          <w:rPr>
            <w:rStyle w:val="Hyperlink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yperlink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2" w:history="1">
        <w:r w:rsidRPr="003D1207">
          <w:rPr>
            <w:rStyle w:val="Hyperlink"/>
            <w:lang w:val="sr-Cyrl-RS"/>
          </w:rPr>
          <w:t>https://www.it-klinika.rs/blog/sta-je-malver-i-kako-se-odbraniti</w:t>
        </w:r>
      </w:hyperlink>
    </w:p>
    <w:p w14:paraId="46B8911C" w14:textId="51472B84" w:rsidR="00A86B10" w:rsidRDefault="00A86B10" w:rsidP="00996596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5]</w:t>
      </w:r>
      <w:r w:rsidR="009D75C5" w:rsidRPr="009D75C5">
        <w:t xml:space="preserve"> </w:t>
      </w:r>
      <w:hyperlink r:id="rId13" w:history="1">
        <w:r w:rsidR="009D75C5">
          <w:rPr>
            <w:rStyle w:val="Hyperlink"/>
          </w:rPr>
          <w:t>Интерфејс (рачунарство): карактеристике, врсте и примери - Наука - 2024</w:t>
        </w:r>
      </w:hyperlink>
    </w:p>
    <w:p w14:paraId="277766B7" w14:textId="026E8CD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4" w:history="1">
        <w:r w:rsidR="006C2D1A">
          <w:rPr>
            <w:rStyle w:val="Hyperlink"/>
          </w:rPr>
          <w:t>Функционални захтеви и нефункционални захтеви - Остало</w:t>
        </w:r>
      </w:hyperlink>
    </w:p>
    <w:p w14:paraId="7E7888E3" w14:textId="57F3D77B" w:rsidR="009C6EA4" w:rsidRPr="005824E7" w:rsidRDefault="00A86B10" w:rsidP="005824E7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5" w:history="1">
        <w:r w:rsidR="006C2D1A">
          <w:rPr>
            <w:rStyle w:val="Hyperlink"/>
          </w:rPr>
          <w:t>Разлике између плана програма и пројекта</w:t>
        </w:r>
      </w:hyperlink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2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2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3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3"/>
    </w:p>
    <w:p w14:paraId="1523E933" w14:textId="3FA2F86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bookmarkStart w:id="24" w:name="_Toc181283587"/>
      <w:r w:rsidRPr="00605DD3">
        <w:rPr>
          <w:b w:val="0"/>
          <w:sz w:val="22"/>
          <w:szCs w:val="22"/>
          <w:lang w:val="sr-Cyrl-RS"/>
        </w:rPr>
        <w:t>Апликација</w:t>
      </w:r>
      <w:r w:rsidR="00DB29F0">
        <w:rPr>
          <w:b w:val="0"/>
          <w:sz w:val="22"/>
          <w:szCs w:val="22"/>
          <w:lang w:val="sr-Cyrl-RS"/>
        </w:rPr>
        <w:t xml:space="preserve"> треба да</w:t>
      </w:r>
      <w:r w:rsidRPr="00605DD3">
        <w:rPr>
          <w:b w:val="0"/>
          <w:sz w:val="22"/>
          <w:szCs w:val="22"/>
          <w:lang w:val="sr-Cyrl-RS"/>
        </w:rPr>
        <w:t xml:space="preserve"> с</w:t>
      </w:r>
      <w:r>
        <w:rPr>
          <w:b w:val="0"/>
          <w:sz w:val="22"/>
          <w:szCs w:val="22"/>
          <w:lang w:val="sr-Cyrl-RS"/>
        </w:rPr>
        <w:t xml:space="preserve">адржи главни мени који ће имати </w:t>
      </w:r>
      <w:r w:rsidRPr="00605DD3">
        <w:rPr>
          <w:b w:val="0"/>
          <w:sz w:val="22"/>
          <w:szCs w:val="22"/>
          <w:lang w:val="sr-Cyrl-RS"/>
        </w:rPr>
        <w:t>4</w:t>
      </w:r>
      <w:r w:rsidR="00C45134">
        <w:rPr>
          <w:b w:val="0"/>
          <w:sz w:val="22"/>
          <w:szCs w:val="22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“стране”(Почетна,</w:t>
      </w:r>
      <w:r>
        <w:rPr>
          <w:b w:val="0"/>
          <w:sz w:val="22"/>
          <w:szCs w:val="22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,Локација,Календар).Свака од ових страница ће имати своје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функционалности које ће олакшати кориснику организовање једне прославе.</w:t>
      </w:r>
    </w:p>
    <w:p w14:paraId="1DB6088B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Функционалности за сваку од страница су:</w:t>
      </w:r>
    </w:p>
    <w:p w14:paraId="249CA2D3" w14:textId="47A917E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Почетна</w:t>
      </w:r>
      <w:r w:rsidRPr="00605DD3">
        <w:rPr>
          <w:b w:val="0"/>
          <w:sz w:val="22"/>
          <w:szCs w:val="22"/>
          <w:lang w:val="sr-Cyrl-RS"/>
        </w:rPr>
        <w:t>:</w:t>
      </w:r>
    </w:p>
    <w:p w14:paraId="381C946A" w14:textId="522EFC9F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1) Листа задатака</w:t>
      </w:r>
      <w:r w:rsidRPr="00605DD3">
        <w:rPr>
          <w:b w:val="0"/>
          <w:sz w:val="22"/>
          <w:szCs w:val="22"/>
          <w:lang w:val="sr-Cyrl-RS"/>
        </w:rPr>
        <w:t>- Корисник може користити контролну листу за праћење свих обавеза 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задатака које је потребно извршити, омогућавајући бољу </w:t>
      </w:r>
      <w:r>
        <w:rPr>
          <w:b w:val="0"/>
          <w:sz w:val="22"/>
          <w:szCs w:val="22"/>
          <w:lang w:val="sr-Cyrl-RS"/>
        </w:rPr>
        <w:t xml:space="preserve">организацију и прегледност током </w:t>
      </w:r>
      <w:r w:rsidRPr="00605DD3">
        <w:rPr>
          <w:b w:val="0"/>
          <w:sz w:val="22"/>
          <w:szCs w:val="22"/>
          <w:lang w:val="sr-Cyrl-RS"/>
        </w:rPr>
        <w:t>планирања прославе</w:t>
      </w:r>
      <w:r>
        <w:rPr>
          <w:b w:val="0"/>
          <w:sz w:val="22"/>
          <w:szCs w:val="22"/>
          <w:lang w:val="sr-Cyrl-RS"/>
        </w:rPr>
        <w:t>.</w:t>
      </w:r>
    </w:p>
    <w:p w14:paraId="4A801B04" w14:textId="2481F13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2) Праћење буџета</w:t>
      </w:r>
      <w:r w:rsidRPr="00605DD3">
        <w:rPr>
          <w:b w:val="0"/>
          <w:sz w:val="22"/>
          <w:szCs w:val="22"/>
          <w:lang w:val="sr-Cyrl-RS"/>
        </w:rPr>
        <w:t>- Корисник ће имати увид у тренутно стање буџета, уз графички прика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трошкова за јаснију контролу и праћење финансија.</w:t>
      </w:r>
    </w:p>
    <w:p w14:paraId="244C3789" w14:textId="2460CA5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3) Одбројавање</w:t>
      </w:r>
      <w:r w:rsidRPr="00605DD3">
        <w:rPr>
          <w:b w:val="0"/>
          <w:sz w:val="22"/>
          <w:szCs w:val="22"/>
          <w:lang w:val="sr-Cyrl-RS"/>
        </w:rPr>
        <w:t>- Корисник ће моћи да прати преостало време до датума прославе кро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иказ броја дана</w:t>
      </w:r>
      <w:r>
        <w:rPr>
          <w:b w:val="0"/>
          <w:sz w:val="22"/>
          <w:szCs w:val="22"/>
          <w:lang w:val="sr-Cyrl-RS"/>
        </w:rPr>
        <w:t>.</w:t>
      </w:r>
    </w:p>
    <w:p w14:paraId="3317B827" w14:textId="26595192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4) Акције и попусти</w:t>
      </w:r>
      <w:r w:rsidRPr="00605DD3">
        <w:rPr>
          <w:b w:val="0"/>
          <w:sz w:val="22"/>
          <w:szCs w:val="22"/>
          <w:lang w:val="sr-Cyrl-RS"/>
        </w:rPr>
        <w:t>- Корисник ће имати приступ посебним попустима и акцијама за</w:t>
      </w:r>
      <w:r w:rsidR="00C45134">
        <w:rPr>
          <w:b w:val="0"/>
          <w:sz w:val="22"/>
          <w:szCs w:val="22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ресторане, омогућавајући повољније опције при избору локације за прославу</w:t>
      </w:r>
      <w:r>
        <w:rPr>
          <w:b w:val="0"/>
          <w:sz w:val="22"/>
          <w:szCs w:val="22"/>
          <w:lang w:val="sr-Cyrl-RS"/>
        </w:rPr>
        <w:t>.</w:t>
      </w:r>
    </w:p>
    <w:p w14:paraId="30008A3C" w14:textId="4E1BCDB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:</w:t>
      </w:r>
    </w:p>
    <w:p w14:paraId="084A62E8" w14:textId="7347D65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1) Листа гостију</w:t>
      </w:r>
      <w:r w:rsidRPr="00605DD3">
        <w:rPr>
          <w:b w:val="0"/>
          <w:sz w:val="22"/>
          <w:szCs w:val="22"/>
          <w:lang w:val="sr-Cyrl-RS"/>
        </w:rPr>
        <w:t>-Систем приказује листу гостију преузетих из базе података, омогућавајућ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кориснику да превлачењем из те листе лако распореди госте на жељена места у шаблону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столова, </w:t>
      </w:r>
      <w:r>
        <w:rPr>
          <w:b w:val="0"/>
          <w:sz w:val="22"/>
          <w:szCs w:val="22"/>
          <w:lang w:val="sr-Cyrl-RS"/>
        </w:rPr>
        <w:t xml:space="preserve">уз могућност </w:t>
      </w:r>
      <w:r w:rsidRPr="00605DD3">
        <w:rPr>
          <w:b w:val="0"/>
          <w:sz w:val="22"/>
          <w:szCs w:val="22"/>
          <w:lang w:val="sr-Cyrl-RS"/>
        </w:rPr>
        <w:t>ручн</w:t>
      </w:r>
      <w:r>
        <w:rPr>
          <w:b w:val="0"/>
          <w:sz w:val="22"/>
          <w:szCs w:val="22"/>
          <w:lang w:val="sr-Cyrl-RS"/>
        </w:rPr>
        <w:t>ог</w:t>
      </w:r>
      <w:r w:rsidRPr="00605DD3">
        <w:rPr>
          <w:b w:val="0"/>
          <w:sz w:val="22"/>
          <w:szCs w:val="22"/>
          <w:lang w:val="sr-Cyrl-RS"/>
        </w:rPr>
        <w:t xml:space="preserve"> унос</w:t>
      </w:r>
      <w:r>
        <w:rPr>
          <w:b w:val="0"/>
          <w:sz w:val="22"/>
          <w:szCs w:val="22"/>
          <w:lang w:val="sr-Cyrl-RS"/>
        </w:rPr>
        <w:t xml:space="preserve">а </w:t>
      </w:r>
      <w:r w:rsidRPr="00605DD3">
        <w:rPr>
          <w:b w:val="0"/>
          <w:sz w:val="22"/>
          <w:szCs w:val="22"/>
          <w:lang w:val="sr-Cyrl-RS"/>
        </w:rPr>
        <w:t>имена и презимена.</w:t>
      </w:r>
    </w:p>
    <w:p w14:paraId="64A5D6AC" w14:textId="2FA618F1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Календар</w:t>
      </w:r>
      <w:r w:rsidRPr="00605DD3">
        <w:rPr>
          <w:b w:val="0"/>
          <w:sz w:val="22"/>
          <w:szCs w:val="22"/>
          <w:lang w:val="sr-Cyrl-RS"/>
        </w:rPr>
        <w:t>:</w:t>
      </w:r>
    </w:p>
    <w:p w14:paraId="12FF8A80" w14:textId="37FA5E63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1) Календар</w:t>
      </w:r>
      <w:r w:rsidRPr="00605DD3">
        <w:rPr>
          <w:b w:val="0"/>
          <w:sz w:val="22"/>
          <w:szCs w:val="22"/>
          <w:lang w:val="sr-Cyrl-RS"/>
        </w:rPr>
        <w:t>- Корисник ће имати приказ календара у</w:t>
      </w:r>
      <w:r>
        <w:rPr>
          <w:b w:val="0"/>
          <w:sz w:val="22"/>
          <w:szCs w:val="22"/>
          <w:lang w:val="sr-Cyrl-RS"/>
        </w:rPr>
        <w:t xml:space="preserve"> којем може да уноси подсетник </w:t>
      </w:r>
      <w:r w:rsidRPr="00605DD3">
        <w:rPr>
          <w:b w:val="0"/>
          <w:sz w:val="22"/>
          <w:szCs w:val="22"/>
          <w:lang w:val="sr-Cyrl-RS"/>
        </w:rPr>
        <w:t>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датуме, чиме се олакшава праћење важних рокова и активности везаних 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ославу.</w:t>
      </w:r>
    </w:p>
    <w:p w14:paraId="7071053F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Локације</w:t>
      </w:r>
      <w:r w:rsidRPr="00605DD3">
        <w:rPr>
          <w:b w:val="0"/>
          <w:sz w:val="22"/>
          <w:szCs w:val="22"/>
          <w:lang w:val="sr-Cyrl-RS"/>
        </w:rPr>
        <w:t>:</w:t>
      </w:r>
    </w:p>
    <w:p w14:paraId="3AB34661" w14:textId="2F38C26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Корисник ће имати приступ мапи са приказом ресторана у близини, </w:t>
      </w:r>
      <w:r w:rsidR="000A1B1E">
        <w:rPr>
          <w:b w:val="0"/>
          <w:sz w:val="22"/>
          <w:szCs w:val="22"/>
          <w:lang w:val="sr-Cyrl-RS"/>
        </w:rPr>
        <w:t xml:space="preserve">која такође укључује и </w:t>
      </w:r>
      <w:r w:rsidRPr="00605DD3">
        <w:rPr>
          <w:b w:val="0"/>
          <w:sz w:val="22"/>
          <w:szCs w:val="22"/>
          <w:lang w:val="sr-Cyrl-RS"/>
        </w:rPr>
        <w:t>листу ради лакшег прегледа и избора.</w:t>
      </w:r>
    </w:p>
    <w:p w14:paraId="7F77CA19" w14:textId="202D833B" w:rsidR="005824E7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Систем </w:t>
      </w:r>
      <w:r w:rsidR="00DB29F0">
        <w:rPr>
          <w:b w:val="0"/>
          <w:sz w:val="22"/>
          <w:szCs w:val="22"/>
          <w:lang w:val="sr-Cyrl-RS"/>
        </w:rPr>
        <w:t xml:space="preserve">ће се повезивати </w:t>
      </w:r>
      <w:r w:rsidRPr="00605DD3">
        <w:rPr>
          <w:b w:val="0"/>
          <w:sz w:val="22"/>
          <w:szCs w:val="22"/>
          <w:lang w:val="sr-Cyrl-RS"/>
        </w:rPr>
        <w:t>са екстерном базом података за чување информација о догађајима</w:t>
      </w:r>
      <w:r w:rsidR="000A1B1E">
        <w:rPr>
          <w:b w:val="0"/>
          <w:sz w:val="22"/>
          <w:szCs w:val="22"/>
          <w:lang w:val="sr-Cyrl-RS"/>
        </w:rPr>
        <w:t>.</w:t>
      </w:r>
    </w:p>
    <w:p w14:paraId="6A62DFD5" w14:textId="01ABBDEF" w:rsidR="00605DD3" w:rsidRDefault="00605DD3" w:rsidP="005824E7">
      <w:pPr>
        <w:pStyle w:val="Heading2"/>
        <w:rPr>
          <w:lang w:val="en-US"/>
        </w:rPr>
      </w:pPr>
    </w:p>
    <w:p w14:paraId="3909BDAC" w14:textId="5ECBF2A9" w:rsidR="00D77676" w:rsidRPr="005235E5" w:rsidRDefault="005824E7" w:rsidP="000A1B1E">
      <w:pPr>
        <w:spacing w:before="0" w:line="259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5235E5">
        <w:rPr>
          <w:b/>
          <w:sz w:val="28"/>
          <w:lang w:val="en-US"/>
        </w:rPr>
        <w:lastRenderedPageBreak/>
        <w:t xml:space="preserve">3.2 </w:t>
      </w:r>
      <w:r w:rsidR="00D77676" w:rsidRPr="005235E5">
        <w:rPr>
          <w:b/>
          <w:sz w:val="28"/>
          <w:lang w:val="sr-Cyrl-RS"/>
        </w:rPr>
        <w:t>Функције</w:t>
      </w:r>
      <w:bookmarkEnd w:id="24"/>
    </w:p>
    <w:p w14:paraId="320D8FAF" w14:textId="37346D4A" w:rsidR="005824E7" w:rsidRDefault="005824E7" w:rsidP="005824E7">
      <w:pPr>
        <w:rPr>
          <w:lang w:val="sr-Cyrl-RS"/>
        </w:rPr>
      </w:pPr>
    </w:p>
    <w:p w14:paraId="71516E38" w14:textId="74557123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2E010E" wp14:editId="08AE6898">
                <wp:simplePos x="0" y="0"/>
                <wp:positionH relativeFrom="column">
                  <wp:posOffset>5809615</wp:posOffset>
                </wp:positionH>
                <wp:positionV relativeFrom="paragraph">
                  <wp:posOffset>269675</wp:posOffset>
                </wp:positionV>
                <wp:extent cx="0" cy="837498"/>
                <wp:effectExtent l="0" t="418465" r="438785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7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021A0" id="Straight Connector 25" o:spid="_x0000_s1026" style="position:absolute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21.25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E6018" wp14:editId="03F0657D">
                <wp:simplePos x="0" y="0"/>
                <wp:positionH relativeFrom="column">
                  <wp:posOffset>3899535</wp:posOffset>
                </wp:positionH>
                <wp:positionV relativeFrom="paragraph">
                  <wp:posOffset>226060</wp:posOffset>
                </wp:positionV>
                <wp:extent cx="1491916" cy="914400"/>
                <wp:effectExtent l="0" t="0" r="1333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9EA3" w14:textId="1AAFF313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FE6018" id="Rounded Rectangle 23" o:spid="_x0000_s1041" style="position:absolute;left:0;text-align:left;margin-left:307.05pt;margin-top:17.8pt;width:117.4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XDjgIAAGY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B5C9EA3" w14:textId="1AAFF313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BDBC1" wp14:editId="5BCF5C21">
                <wp:simplePos x="0" y="0"/>
                <wp:positionH relativeFrom="column">
                  <wp:posOffset>1522596</wp:posOffset>
                </wp:positionH>
                <wp:positionV relativeFrom="paragraph">
                  <wp:posOffset>226160</wp:posOffset>
                </wp:positionV>
                <wp:extent cx="1655546" cy="914400"/>
                <wp:effectExtent l="0" t="0" r="2095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BA6F" w14:textId="4BC7CDC4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5BDBC1" id="Rounded Rectangle 21" o:spid="_x0000_s1042" style="position:absolute;left:0;text-align:left;margin-left:119.9pt;margin-top:17.8pt;width:130.3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5256BA6F" w14:textId="4BC7CDC4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roundrect>
            </w:pict>
          </mc:Fallback>
        </mc:AlternateContent>
      </w:r>
      <w:r w:rsidR="005824E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06577D" wp14:editId="3B769BE4">
                <wp:simplePos x="0" y="0"/>
                <wp:positionH relativeFrom="margin">
                  <wp:posOffset>242637</wp:posOffset>
                </wp:positionH>
                <wp:positionV relativeFrom="paragraph">
                  <wp:posOffset>282609</wp:posOffset>
                </wp:positionV>
                <wp:extent cx="567890" cy="920073"/>
                <wp:effectExtent l="0" t="0" r="22860" b="330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0" cy="920073"/>
                          <a:chOff x="0" y="0"/>
                          <a:chExt cx="1012187" cy="16668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5E055C" id="Group 10" o:spid="_x0000_s1026" style="position:absolute;margin-left:19.1pt;margin-top:22.25pt;width:44.7pt;height:72.45pt;z-index:251781120;mso-position-horizontal-relative:margin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">
                <v:oval id="Oval 1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<v:stroke joinstyle="miter"/>
                </v:oval>
                <v:line id="Straight Connector 1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<v:stroke joinstyle="miter"/>
                </v:line>
                <v:line id="Straight Connector 1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ED1F1E4" w14:textId="7C6D1C7A" w:rsidR="005824E7" w:rsidRDefault="00F80FEB" w:rsidP="005824E7">
      <w:pPr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584C6" wp14:editId="41E9D8B2">
                <wp:simplePos x="0" y="0"/>
                <wp:positionH relativeFrom="margin">
                  <wp:posOffset>6229350</wp:posOffset>
                </wp:positionH>
                <wp:positionV relativeFrom="paragraph">
                  <wp:posOffset>342633</wp:posOffset>
                </wp:positionV>
                <wp:extent cx="0" cy="10972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C9D67" id="Straight Connector 6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7pt" to="49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5C32BB" w14:textId="5DD5E825" w:rsidR="005824E7" w:rsidRPr="005824E7" w:rsidRDefault="005824E7" w:rsidP="005824E7">
      <w:pPr>
        <w:tabs>
          <w:tab w:val="left" w:pos="3623"/>
        </w:tabs>
        <w:rPr>
          <w:lang w:val="en-U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48B4E" wp14:editId="7E981982">
                <wp:simplePos x="0" y="0"/>
                <wp:positionH relativeFrom="column">
                  <wp:posOffset>3183923</wp:posOffset>
                </wp:positionH>
                <wp:positionV relativeFrom="paragraph">
                  <wp:posOffset>5715</wp:posOffset>
                </wp:positionV>
                <wp:extent cx="71247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70030" id="Straight Connector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.45pt" to="3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TkuAEAALg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DDE96" wp14:editId="1BD5914C">
                <wp:simplePos x="0" y="0"/>
                <wp:positionH relativeFrom="column">
                  <wp:posOffset>810126</wp:posOffset>
                </wp:positionH>
                <wp:positionV relativeFrom="paragraph">
                  <wp:posOffset>12891</wp:posOffset>
                </wp:positionV>
                <wp:extent cx="712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CBBD3" id="Straight Connector 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1pt" to="11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RtwEAALg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0597BE1A" w14:textId="3DC0E967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B5688" wp14:editId="48169B6E">
                <wp:simplePos x="0" y="0"/>
                <wp:positionH relativeFrom="column">
                  <wp:posOffset>3897998</wp:posOffset>
                </wp:positionH>
                <wp:positionV relativeFrom="paragraph">
                  <wp:posOffset>313557</wp:posOffset>
                </wp:positionV>
                <wp:extent cx="1491916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0DA" w14:textId="091EDCDE" w:rsidR="001525E0" w:rsidRPr="00F80FEB" w:rsidRDefault="001525E0" w:rsidP="00F80FEB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FB5688" id="Rounded Rectangle 26" o:spid="_x0000_s1043" style="position:absolute;left:0;text-align:left;margin-left:306.95pt;margin-top:24.7pt;width:117.4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144730DA" w14:textId="091EDCDE" w:rsidR="001525E0" w:rsidRPr="00F80FEB" w:rsidRDefault="001525E0" w:rsidP="00F80FEB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600A" w14:textId="0B10D230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D541A0" wp14:editId="3FC4CD1C">
                <wp:simplePos x="0" y="0"/>
                <wp:positionH relativeFrom="column">
                  <wp:posOffset>1530517</wp:posOffset>
                </wp:positionH>
                <wp:positionV relativeFrom="paragraph">
                  <wp:posOffset>6685</wp:posOffset>
                </wp:positionV>
                <wp:extent cx="1655546" cy="914400"/>
                <wp:effectExtent l="0" t="0" r="2095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6DC1" w14:textId="6C808F64" w:rsidR="001525E0" w:rsidRPr="005824E7" w:rsidRDefault="001525E0" w:rsidP="00F80FE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D541A0" id="Rounded Rectangle 83" o:spid="_x0000_s1044" style="position:absolute;left:0;text-align:left;margin-left:120.5pt;margin-top:.55pt;width:130.3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" filled="f" strokecolor="#1f3763 [1604]" strokeweight="1pt">
                <v:stroke joinstyle="miter"/>
                <v:textbox>
                  <w:txbxContent>
                    <w:p w14:paraId="799E6DC1" w14:textId="6C808F64" w:rsidR="001525E0" w:rsidRPr="005824E7" w:rsidRDefault="001525E0" w:rsidP="00F80FEB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roundrect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ABFB1" wp14:editId="153AC3C9">
                <wp:simplePos x="0" y="0"/>
                <wp:positionH relativeFrom="column">
                  <wp:posOffset>5812155</wp:posOffset>
                </wp:positionH>
                <wp:positionV relativeFrom="paragraph">
                  <wp:posOffset>10795</wp:posOffset>
                </wp:positionV>
                <wp:extent cx="0" cy="836930"/>
                <wp:effectExtent l="0" t="418465" r="438785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03736" id="Straight Connector 49" o:spid="_x0000_s1026" style="position:absolute;rotation:-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.85pt" to="45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348A0ED6" w14:textId="18EE17E0" w:rsidR="005824E7" w:rsidRDefault="00F80FEB" w:rsidP="005824E7">
      <w:pPr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4E206" wp14:editId="398FA982">
                <wp:simplePos x="0" y="0"/>
                <wp:positionH relativeFrom="margin">
                  <wp:posOffset>827305</wp:posOffset>
                </wp:positionH>
                <wp:positionV relativeFrom="paragraph">
                  <wp:posOffset>120984</wp:posOffset>
                </wp:positionV>
                <wp:extent cx="0" cy="10972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9B14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5pt,9.55pt" to="6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4E8B0" wp14:editId="73CE1AD3">
                <wp:simplePos x="0" y="0"/>
                <wp:positionH relativeFrom="column">
                  <wp:posOffset>817880</wp:posOffset>
                </wp:positionH>
                <wp:positionV relativeFrom="paragraph">
                  <wp:posOffset>128905</wp:posOffset>
                </wp:positionV>
                <wp:extent cx="71247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53574" id="Straight Connector 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0.15pt" to="1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8B389" wp14:editId="49CA5FE8">
                <wp:simplePos x="0" y="0"/>
                <wp:positionH relativeFrom="column">
                  <wp:posOffset>3192312</wp:posOffset>
                </wp:positionH>
                <wp:positionV relativeFrom="paragraph">
                  <wp:posOffset>122255</wp:posOffset>
                </wp:positionV>
                <wp:extent cx="712470" cy="0"/>
                <wp:effectExtent l="0" t="0" r="3048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6BE8B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.65pt" to="30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022B414B" w14:textId="408F4704" w:rsidR="005824E7" w:rsidRDefault="005824E7" w:rsidP="005824E7">
      <w:pPr>
        <w:rPr>
          <w:lang w:val="sr-Cyrl-RS"/>
        </w:rPr>
      </w:pPr>
    </w:p>
    <w:p w14:paraId="579F0D45" w14:textId="4ABD7A47" w:rsidR="005824E7" w:rsidRDefault="001525E0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FADC8" wp14:editId="5EAF276E">
                <wp:simplePos x="0" y="0"/>
                <wp:positionH relativeFrom="column">
                  <wp:posOffset>3909060</wp:posOffset>
                </wp:positionH>
                <wp:positionV relativeFrom="paragraph">
                  <wp:posOffset>28074</wp:posOffset>
                </wp:positionV>
                <wp:extent cx="1491615" cy="952901"/>
                <wp:effectExtent l="0" t="0" r="1333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D8DE" w14:textId="72274D02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итних датума ради поп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FADC8" id="Rounded Rectangle 91" o:spid="_x0000_s1045" style="position:absolute;left:0;text-align:left;margin-left:307.8pt;margin-top:2.2pt;width:117.45pt;height:7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" filled="f" strokecolor="#1f3763 [1604]" strokeweight="1pt">
                <v:stroke joinstyle="miter"/>
                <v:textbox>
                  <w:txbxContent>
                    <w:p w14:paraId="0D01D8DE" w14:textId="72274D02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итних датума ради попуста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07505" wp14:editId="453FD873">
                <wp:simplePos x="0" y="0"/>
                <wp:positionH relativeFrom="column">
                  <wp:posOffset>5806975</wp:posOffset>
                </wp:positionH>
                <wp:positionV relativeFrom="paragraph">
                  <wp:posOffset>95083</wp:posOffset>
                </wp:positionV>
                <wp:extent cx="0" cy="836930"/>
                <wp:effectExtent l="0" t="418465" r="438785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CE128" id="Straight Connector 92" o:spid="_x0000_s1026" style="position:absolute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7.5pt" to="457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0zAEAANA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45B32" wp14:editId="32204928">
                <wp:simplePos x="0" y="0"/>
                <wp:positionH relativeFrom="column">
                  <wp:posOffset>817880</wp:posOffset>
                </wp:positionH>
                <wp:positionV relativeFrom="paragraph">
                  <wp:posOffset>534670</wp:posOffset>
                </wp:positionV>
                <wp:extent cx="71247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41C40" id="Straight Connector 8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2.1pt" to="12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66C4B" wp14:editId="080E92BE">
                <wp:simplePos x="0" y="0"/>
                <wp:positionH relativeFrom="column">
                  <wp:posOffset>1530350</wp:posOffset>
                </wp:positionH>
                <wp:positionV relativeFrom="paragraph">
                  <wp:posOffset>75565</wp:posOffset>
                </wp:positionV>
                <wp:extent cx="1655445" cy="914400"/>
                <wp:effectExtent l="0" t="0" r="2095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D89C" w14:textId="74AC8E5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дабир датума у календ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166C4B" id="Rounded Rectangle 89" o:spid="_x0000_s1046" style="position:absolute;left:0;text-align:left;margin-left:120.5pt;margin-top:5.95pt;width:130.3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" filled="f" strokecolor="#1f3763 [1604]" strokeweight="1pt">
                <v:stroke joinstyle="miter"/>
                <v:textbox>
                  <w:txbxContent>
                    <w:p w14:paraId="6051D89C" w14:textId="74AC8E5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дабир датума у календару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A15EF" wp14:editId="3E61143C">
                <wp:simplePos x="0" y="0"/>
                <wp:positionH relativeFrom="column">
                  <wp:posOffset>3192145</wp:posOffset>
                </wp:positionH>
                <wp:positionV relativeFrom="paragraph">
                  <wp:posOffset>527685</wp:posOffset>
                </wp:positionV>
                <wp:extent cx="71247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4EEE4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1.55pt" to="307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C6F551F" w14:textId="6523A027" w:rsidR="005824E7" w:rsidRDefault="00F80FEB" w:rsidP="00F80FEB">
      <w:pPr>
        <w:tabs>
          <w:tab w:val="left" w:pos="2122"/>
        </w:tabs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E5B0D0" wp14:editId="61A41927">
                <wp:simplePos x="0" y="0"/>
                <wp:positionH relativeFrom="margin">
                  <wp:posOffset>6217486</wp:posOffset>
                </wp:positionH>
                <wp:positionV relativeFrom="paragraph">
                  <wp:posOffset>179070</wp:posOffset>
                </wp:positionV>
                <wp:extent cx="0" cy="1097280"/>
                <wp:effectExtent l="0" t="0" r="1905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DCC7A" id="Straight Connector 9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4.1pt" to="489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suQEAALkDAAAOAAAAZHJzL2Uyb0RvYy54bWysU8Fu3CAQvVfKPyDuXdtbq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lang w:val="sr-Cyrl-RS"/>
        </w:rPr>
        <w:tab/>
      </w:r>
    </w:p>
    <w:p w14:paraId="16810EB3" w14:textId="1867AA48" w:rsidR="005824E7" w:rsidRDefault="005824E7" w:rsidP="005824E7">
      <w:pPr>
        <w:rPr>
          <w:lang w:val="sr-Cyrl-RS"/>
        </w:rPr>
      </w:pPr>
    </w:p>
    <w:p w14:paraId="30EB2DAF" w14:textId="55157B86" w:rsidR="005824E7" w:rsidRDefault="001525E0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EE552" wp14:editId="498B1155">
                <wp:simplePos x="0" y="0"/>
                <wp:positionH relativeFrom="column">
                  <wp:posOffset>5811620</wp:posOffset>
                </wp:positionH>
                <wp:positionV relativeFrom="paragraph">
                  <wp:posOffset>176731</wp:posOffset>
                </wp:positionV>
                <wp:extent cx="0" cy="836930"/>
                <wp:effectExtent l="0" t="418465" r="438785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0D9DC" id="Straight Connector 119" o:spid="_x0000_s1026" style="position:absolute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pt,13.9pt" to="457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95zAEAANI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76A41" wp14:editId="5E904CAA">
                <wp:simplePos x="0" y="0"/>
                <wp:positionH relativeFrom="column">
                  <wp:posOffset>3897630</wp:posOffset>
                </wp:positionH>
                <wp:positionV relativeFrom="paragraph">
                  <wp:posOffset>129540</wp:posOffset>
                </wp:positionV>
                <wp:extent cx="1491615" cy="914400"/>
                <wp:effectExtent l="0" t="0" r="1333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52B" w14:textId="28FD5A01" w:rsidR="001525E0" w:rsidRPr="00F80FEB" w:rsidRDefault="001525E0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676A41" id="Rounded Rectangle 118" o:spid="_x0000_s1047" style="position:absolute;left:0;text-align:left;margin-left:306.9pt;margin-top:10.2pt;width:117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" filled="f" strokecolor="#1f3763 [1604]" strokeweight="1pt">
                <v:stroke joinstyle="miter"/>
                <v:textbox>
                  <w:txbxContent>
                    <w:p w14:paraId="4AF3352B" w14:textId="28FD5A01" w:rsidR="001525E0" w:rsidRPr="00F80FEB" w:rsidRDefault="001525E0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ACD057" wp14:editId="3C1A4430">
                <wp:simplePos x="0" y="0"/>
                <wp:positionH relativeFrom="column">
                  <wp:posOffset>817880</wp:posOffset>
                </wp:positionH>
                <wp:positionV relativeFrom="paragraph">
                  <wp:posOffset>617855</wp:posOffset>
                </wp:positionV>
                <wp:extent cx="712470" cy="0"/>
                <wp:effectExtent l="0" t="0" r="3048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1EE59" id="Straight Connector 12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8.65pt" to="12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KuAEAALo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59C3DE" wp14:editId="11998DE1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0</wp:posOffset>
                </wp:positionV>
                <wp:extent cx="1655445" cy="914400"/>
                <wp:effectExtent l="0" t="0" r="2095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42B3" w14:textId="77777777" w:rsidR="006B5587" w:rsidRPr="005824E7" w:rsidRDefault="006B5587" w:rsidP="006B558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тврђивање долазака гостију</w:t>
                            </w:r>
                          </w:p>
                          <w:p w14:paraId="6F4BA2DC" w14:textId="3D8CEDE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59C3DE" id="Rounded Rectangle 121" o:spid="_x0000_s1048" style="position:absolute;left:0;text-align:left;margin-left:120.5pt;margin-top:12.5pt;width:130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D8342B3" w14:textId="77777777" w:rsidR="006B5587" w:rsidRPr="005824E7" w:rsidRDefault="006B5587" w:rsidP="006B5587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тврђивање долазака гостију</w:t>
                      </w:r>
                    </w:p>
                    <w:p w14:paraId="6F4BA2DC" w14:textId="3D8CEDE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84CD9" wp14:editId="0922A827">
                <wp:simplePos x="0" y="0"/>
                <wp:positionH relativeFrom="column">
                  <wp:posOffset>3192145</wp:posOffset>
                </wp:positionH>
                <wp:positionV relativeFrom="paragraph">
                  <wp:posOffset>610870</wp:posOffset>
                </wp:positionV>
                <wp:extent cx="712470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17574" id="Straight Connector 12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8.1pt" to="30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ruQEAALo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463326" wp14:editId="03A5C27B">
                <wp:simplePos x="0" y="0"/>
                <wp:positionH relativeFrom="margin">
                  <wp:posOffset>826770</wp:posOffset>
                </wp:positionH>
                <wp:positionV relativeFrom="paragraph">
                  <wp:posOffset>609600</wp:posOffset>
                </wp:positionV>
                <wp:extent cx="0" cy="10972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096073" id="Straight Connector 1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pt,48pt" to="65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530AF" wp14:editId="5E80861C">
                <wp:simplePos x="0" y="0"/>
                <wp:positionH relativeFrom="column">
                  <wp:posOffset>817880</wp:posOffset>
                </wp:positionH>
                <wp:positionV relativeFrom="paragraph">
                  <wp:posOffset>1696085</wp:posOffset>
                </wp:positionV>
                <wp:extent cx="712470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7F33B" id="Straight Connector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33.55pt" to="120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97CE6" wp14:editId="2F6F5E47">
                <wp:simplePos x="0" y="0"/>
                <wp:positionH relativeFrom="column">
                  <wp:posOffset>1530350</wp:posOffset>
                </wp:positionH>
                <wp:positionV relativeFrom="paragraph">
                  <wp:posOffset>1236980</wp:posOffset>
                </wp:positionV>
                <wp:extent cx="1655445" cy="914400"/>
                <wp:effectExtent l="0" t="0" r="2095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D5DF" w14:textId="39D06752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597CE6" id="Rounded Rectangle 125" o:spid="_x0000_s1049" style="position:absolute;left:0;text-align:left;margin-left:120.5pt;margin-top:97.4pt;width:130.3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43B3D5DF" w14:textId="39D06752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190C3" wp14:editId="1F5C3524">
                <wp:simplePos x="0" y="0"/>
                <wp:positionH relativeFrom="column">
                  <wp:posOffset>3192145</wp:posOffset>
                </wp:positionH>
                <wp:positionV relativeFrom="paragraph">
                  <wp:posOffset>1689100</wp:posOffset>
                </wp:positionV>
                <wp:extent cx="71247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EAED2" id="Straight Connector 12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33pt" to="307.4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7AF3A" wp14:editId="6A243955">
                <wp:simplePos x="0" y="0"/>
                <wp:positionH relativeFrom="margin">
                  <wp:posOffset>6217285</wp:posOffset>
                </wp:positionH>
                <wp:positionV relativeFrom="paragraph">
                  <wp:posOffset>1677035</wp:posOffset>
                </wp:positionV>
                <wp:extent cx="0" cy="1097280"/>
                <wp:effectExtent l="0" t="0" r="1905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85378A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32.05pt" to="489.5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71C05C" w14:textId="36919CB3" w:rsidR="005824E7" w:rsidRDefault="005824E7" w:rsidP="005824E7">
      <w:pPr>
        <w:rPr>
          <w:lang w:val="sr-Cyrl-RS"/>
        </w:rPr>
      </w:pPr>
    </w:p>
    <w:p w14:paraId="2751A5A2" w14:textId="2ED18063" w:rsidR="005824E7" w:rsidRDefault="005824E7" w:rsidP="005824E7">
      <w:pPr>
        <w:rPr>
          <w:lang w:val="sr-Cyrl-RS"/>
        </w:rPr>
      </w:pPr>
    </w:p>
    <w:p w14:paraId="57003A04" w14:textId="3430A96F" w:rsidR="005824E7" w:rsidRDefault="006B5587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2AF828" wp14:editId="7C7863B9">
                <wp:simplePos x="0" y="0"/>
                <wp:positionH relativeFrom="column">
                  <wp:posOffset>3909662</wp:posOffset>
                </wp:positionH>
                <wp:positionV relativeFrom="paragraph">
                  <wp:posOffset>185553</wp:posOffset>
                </wp:positionV>
                <wp:extent cx="1491615" cy="952901"/>
                <wp:effectExtent l="0" t="0" r="1333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BC94" w14:textId="77777777" w:rsidR="006B5587" w:rsidRPr="00F80FEB" w:rsidRDefault="006B5587" w:rsidP="006B5587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ј резервацији</w:t>
                            </w:r>
                          </w:p>
                          <w:p w14:paraId="6520A0E7" w14:textId="59F08C4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2AF828" id="Rounded Rectangle 127" o:spid="_x0000_s1050" style="position:absolute;left:0;text-align:left;margin-left:307.85pt;margin-top:14.6pt;width:117.4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C41BC94" w14:textId="77777777" w:rsidR="006B5587" w:rsidRPr="00F80FEB" w:rsidRDefault="006B5587" w:rsidP="006B5587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ј резервацији</w:t>
                      </w:r>
                    </w:p>
                    <w:p w14:paraId="6520A0E7" w14:textId="59F08C4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8638C" wp14:editId="6BC0108E">
                <wp:simplePos x="0" y="0"/>
                <wp:positionH relativeFrom="column">
                  <wp:posOffset>5806139</wp:posOffset>
                </wp:positionH>
                <wp:positionV relativeFrom="paragraph">
                  <wp:posOffset>251594</wp:posOffset>
                </wp:positionV>
                <wp:extent cx="0" cy="836930"/>
                <wp:effectExtent l="0" t="418465" r="438785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5BCBB" id="Straight Connector 128" o:spid="_x0000_s1026" style="position:absolute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9.8pt" to="457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6A84B867" w14:textId="060A46FB" w:rsidR="005824E7" w:rsidRDefault="005824E7" w:rsidP="005824E7">
      <w:pPr>
        <w:rPr>
          <w:lang w:val="sr-Cyrl-RS"/>
        </w:rPr>
      </w:pPr>
    </w:p>
    <w:p w14:paraId="6EC53C33" w14:textId="0E702562" w:rsidR="005824E7" w:rsidRDefault="005824E7" w:rsidP="005824E7">
      <w:pPr>
        <w:rPr>
          <w:lang w:val="sr-Cyrl-RS"/>
        </w:rPr>
      </w:pPr>
    </w:p>
    <w:p w14:paraId="11C565D4" w14:textId="1145A6B3" w:rsidR="005824E7" w:rsidRDefault="006B5587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522B9" wp14:editId="1C204F6A">
                <wp:simplePos x="0" y="0"/>
                <wp:positionH relativeFrom="column">
                  <wp:posOffset>1560830</wp:posOffset>
                </wp:positionH>
                <wp:positionV relativeFrom="paragraph">
                  <wp:posOffset>274187</wp:posOffset>
                </wp:positionV>
                <wp:extent cx="1655445" cy="981777"/>
                <wp:effectExtent l="0" t="0" r="20955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81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A1E5" w14:textId="197C810E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м отказивањ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522B9" id="Rounded Rectangle 133" o:spid="_x0000_s1051" style="position:absolute;left:0;text-align:left;margin-left:122.9pt;margin-top:21.6pt;width:130.35pt;height:7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125EA1E5" w14:textId="197C810E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м отказивању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EAA32" wp14:editId="16E1E44E">
                <wp:simplePos x="0" y="0"/>
                <wp:positionH relativeFrom="column">
                  <wp:posOffset>3928745</wp:posOffset>
                </wp:positionH>
                <wp:positionV relativeFrom="paragraph">
                  <wp:posOffset>226293</wp:posOffset>
                </wp:positionV>
                <wp:extent cx="1491615" cy="1029904"/>
                <wp:effectExtent l="0" t="0" r="1333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029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A72F" w14:textId="406EE7A1" w:rsidR="001525E0" w:rsidRPr="00F80FEB" w:rsidRDefault="006B5587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3EAA32" id="Rounded Rectangle 130" o:spid="_x0000_s1052" style="position:absolute;left:0;text-align:left;margin-left:309.35pt;margin-top:17.8pt;width:117.45pt;height:8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615FA72F" w14:textId="406EE7A1" w:rsidR="001525E0" w:rsidRPr="00F80FEB" w:rsidRDefault="006B5587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E6D67" wp14:editId="12597D97">
                <wp:simplePos x="0" y="0"/>
                <wp:positionH relativeFrom="column">
                  <wp:posOffset>3220720</wp:posOffset>
                </wp:positionH>
                <wp:positionV relativeFrom="paragraph">
                  <wp:posOffset>748665</wp:posOffset>
                </wp:positionV>
                <wp:extent cx="712470" cy="0"/>
                <wp:effectExtent l="0" t="0" r="304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DE8D2" id="Straight Connector 13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8.95pt" to="309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uQEAALoDAAAOAAAAZHJzL2Uyb0RvYy54bWysU8GOEzEMvSPxD1HudKZlxa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A09C1" wp14:editId="0A2453D4">
                <wp:simplePos x="0" y="0"/>
                <wp:positionH relativeFrom="margin">
                  <wp:posOffset>855345</wp:posOffset>
                </wp:positionH>
                <wp:positionV relativeFrom="paragraph">
                  <wp:posOffset>747395</wp:posOffset>
                </wp:positionV>
                <wp:extent cx="0" cy="1097280"/>
                <wp:effectExtent l="0" t="0" r="19050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D3BBA" id="Straight Connector 1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58.85pt" to="67.3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+ugEAALsDAAAOAAAAZHJzL2Uyb0RvYy54bWysU01v1DAQvSP1P1i+d5MsAk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F0DBA" wp14:editId="76862FAC">
                <wp:simplePos x="0" y="0"/>
                <wp:positionH relativeFrom="column">
                  <wp:posOffset>846455</wp:posOffset>
                </wp:positionH>
                <wp:positionV relativeFrom="paragraph">
                  <wp:posOffset>755650</wp:posOffset>
                </wp:positionV>
                <wp:extent cx="712470" cy="0"/>
                <wp:effectExtent l="0" t="0" r="304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4C1D7"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59.5pt" to="12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6DE5E092" w14:textId="0D649C3D" w:rsidR="005824E7" w:rsidRDefault="006B5587" w:rsidP="005824E7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05CCC1" wp14:editId="63DD97C2">
                <wp:simplePos x="0" y="0"/>
                <wp:positionH relativeFrom="column">
                  <wp:posOffset>2995061</wp:posOffset>
                </wp:positionH>
                <wp:positionV relativeFrom="paragraph">
                  <wp:posOffset>4646</wp:posOffset>
                </wp:positionV>
                <wp:extent cx="1318661" cy="558266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9E2C" w14:textId="79672230" w:rsidR="006B5587" w:rsidRPr="006B5587" w:rsidRDefault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5CCC1" id="Text Box 138" o:spid="_x0000_s1053" type="#_x0000_t202" style="position:absolute;left:0;text-align:left;margin-left:235.85pt;margin-top:.35pt;width:103.85pt;height:43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" filled="f" stroked="f" strokeweight=".5pt">
                <v:textbox>
                  <w:txbxContent>
                    <w:p w14:paraId="5F359E2C" w14:textId="79672230" w:rsidR="006B5587" w:rsidRPr="006B5587" w:rsidRDefault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D0DBA" wp14:editId="6881E046">
                <wp:simplePos x="0" y="0"/>
                <wp:positionH relativeFrom="column">
                  <wp:posOffset>5820310</wp:posOffset>
                </wp:positionH>
                <wp:positionV relativeFrom="paragraph">
                  <wp:posOffset>1270</wp:posOffset>
                </wp:positionV>
                <wp:extent cx="0" cy="836930"/>
                <wp:effectExtent l="0" t="418465" r="438785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7D87F" id="Straight Connector 131" o:spid="_x0000_s1026" style="position:absolute;rotation:-9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.1pt" to="458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83D457" w14:textId="74119D30" w:rsidR="005824E7" w:rsidRDefault="005824E7" w:rsidP="005824E7">
      <w:pPr>
        <w:rPr>
          <w:lang w:val="sr-Cyrl-RS"/>
        </w:rPr>
      </w:pPr>
    </w:p>
    <w:p w14:paraId="45DF3385" w14:textId="44319583" w:rsidR="005824E7" w:rsidRPr="005824E7" w:rsidRDefault="00605DD3" w:rsidP="005824E7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04CC07" wp14:editId="15F63D16">
                <wp:simplePos x="0" y="0"/>
                <wp:positionH relativeFrom="column">
                  <wp:posOffset>4324350</wp:posOffset>
                </wp:positionH>
                <wp:positionV relativeFrom="paragraph">
                  <wp:posOffset>183571</wp:posOffset>
                </wp:positionV>
                <wp:extent cx="1318661" cy="55826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5CA9" w14:textId="37F7D9F6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4CC07" id="Text Box 139" o:spid="_x0000_s1054" type="#_x0000_t202" style="position:absolute;left:0;text-align:left;margin-left:340.5pt;margin-top:14.45pt;width:103.85pt;height:43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" filled="f" stroked="f" strokeweight=".5pt">
                <v:textbox>
                  <w:txbxContent>
                    <w:p w14:paraId="15575CA9" w14:textId="37F7D9F6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CBB9AC" wp14:editId="289C5F4A">
                <wp:simplePos x="0" y="0"/>
                <wp:positionH relativeFrom="column">
                  <wp:posOffset>154004</wp:posOffset>
                </wp:positionH>
                <wp:positionV relativeFrom="paragraph">
                  <wp:posOffset>721895</wp:posOffset>
                </wp:positionV>
                <wp:extent cx="1318661" cy="558266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56E0" w14:textId="7C20C13C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BB9AC" id="Text Box 140" o:spid="_x0000_s1055" type="#_x0000_t202" style="position:absolute;left:0;text-align:left;margin-left:12.15pt;margin-top:56.85pt;width:103.85pt;height:4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" filled="f" stroked="f" strokeweight=".5pt">
                <v:textbox>
                  <w:txbxContent>
                    <w:p w14:paraId="378D56E0" w14:textId="7C20C13C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AA85B" wp14:editId="14282572">
                <wp:simplePos x="0" y="0"/>
                <wp:positionH relativeFrom="column">
                  <wp:posOffset>857885</wp:posOffset>
                </wp:positionH>
                <wp:positionV relativeFrom="paragraph">
                  <wp:posOffset>707825</wp:posOffset>
                </wp:positionV>
                <wp:extent cx="3907857" cy="28875"/>
                <wp:effectExtent l="0" t="0" r="3556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857" cy="2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67904" id="Straight Connector 1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55.75pt" to="37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85A042" wp14:editId="6768CD2E">
                <wp:simplePos x="0" y="0"/>
                <wp:positionH relativeFrom="column">
                  <wp:posOffset>4775501</wp:posOffset>
                </wp:positionH>
                <wp:positionV relativeFrom="paragraph">
                  <wp:posOffset>246446</wp:posOffset>
                </wp:positionV>
                <wp:extent cx="0" cy="500513"/>
                <wp:effectExtent l="0" t="0" r="19050" b="330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0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7CFA75" id="Straight Connector 13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9.4pt" to="37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5" w:name="_Toc181283588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5"/>
    </w:p>
    <w:p w14:paraId="26AF72C2" w14:textId="77777777" w:rsid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bookmarkStart w:id="26" w:name="_Toc181283589"/>
      <w:r w:rsidRPr="000A1B1E">
        <w:rPr>
          <w:b w:val="0"/>
          <w:sz w:val="22"/>
          <w:szCs w:val="22"/>
          <w:lang w:val="sr-Cyrl-RS"/>
        </w:rPr>
        <w:t>Апликација ће имати једноставан и јасно означен мени кој</w:t>
      </w:r>
      <w:r>
        <w:rPr>
          <w:b w:val="0"/>
          <w:sz w:val="22"/>
          <w:szCs w:val="22"/>
          <w:lang w:val="sr-Cyrl-RS"/>
        </w:rPr>
        <w:t xml:space="preserve">и ће корисницима обезбедити лако </w:t>
      </w:r>
      <w:r w:rsidRPr="000A1B1E">
        <w:rPr>
          <w:b w:val="0"/>
          <w:sz w:val="22"/>
          <w:szCs w:val="22"/>
          <w:lang w:val="sr-Cyrl-RS"/>
        </w:rPr>
        <w:t>кретање кроз апликацију. Уз пар корака, можете доћи до битних података попут буџета ил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важних докумената везаних за вашу прославу. </w:t>
      </w:r>
    </w:p>
    <w:p w14:paraId="25D4837E" w14:textId="69795337" w:rsidR="000A1B1E" w:rsidRP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r w:rsidRPr="000A1B1E">
        <w:rPr>
          <w:b w:val="0"/>
          <w:sz w:val="22"/>
          <w:szCs w:val="22"/>
          <w:lang w:val="sr-Cyrl-RS"/>
        </w:rPr>
        <w:t>Апликација ће бити доступна за мобилне уређаје, омогућавајући корисницима да управљају својим задацима са било кој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платформе. Осим ових функционалности, апликација ће омогућити интуитиван дизајн, као </w:t>
      </w:r>
      <w:r>
        <w:rPr>
          <w:b w:val="0"/>
          <w:sz w:val="22"/>
          <w:szCs w:val="22"/>
          <w:lang w:val="sr-Cyrl-RS"/>
        </w:rPr>
        <w:t xml:space="preserve">и </w:t>
      </w:r>
      <w:r w:rsidRPr="000A1B1E">
        <w:rPr>
          <w:b w:val="0"/>
          <w:sz w:val="22"/>
          <w:szCs w:val="22"/>
          <w:lang w:val="sr-Cyrl-RS"/>
        </w:rPr>
        <w:t>контакт опцију. Корисници ће примат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обавештења о важним роковима, што ће додатно побољшати организацију и праћењ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ославе.</w:t>
      </w:r>
    </w:p>
    <w:p w14:paraId="43B31E80" w14:textId="77777777" w:rsidR="005235E5" w:rsidRDefault="005235E5" w:rsidP="00D77676">
      <w:pPr>
        <w:pStyle w:val="Heading2"/>
        <w:rPr>
          <w:lang w:val="sr-Cyrl-RS"/>
        </w:rPr>
      </w:pPr>
    </w:p>
    <w:p w14:paraId="323644F8" w14:textId="7C116DED" w:rsidR="00CF5031" w:rsidRDefault="00D77676" w:rsidP="00D7767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6"/>
    </w:p>
    <w:p w14:paraId="3D7FFA99" w14:textId="4B9B07E3" w:rsidR="00826399" w:rsidRDefault="00826399" w:rsidP="00826399">
      <w:pPr>
        <w:pStyle w:val="Heading2"/>
        <w:rPr>
          <w:b w:val="0"/>
          <w:sz w:val="22"/>
          <w:szCs w:val="22"/>
        </w:rPr>
      </w:pPr>
      <w:bookmarkStart w:id="27" w:name="_Toc181283590"/>
      <w:r>
        <w:rPr>
          <w:b w:val="0"/>
          <w:sz w:val="22"/>
          <w:szCs w:val="22"/>
          <w:lang w:val="sr-Cyrl-RS"/>
        </w:rPr>
        <w:t xml:space="preserve">Интерфејс треба да буде оптимизован за рад на различитим величинама екрана, тако да изгледа добро и на мањим и на већим уређајима.Текст у интерфејсу користи крупне, читљиве фонтове који су јасно видљиви, како би апликација била једноставна за коришћење.Прикази и слике треба да буду јасни, уз јасне боје </w:t>
      </w:r>
      <w:r>
        <w:rPr>
          <w:b w:val="0"/>
          <w:sz w:val="22"/>
          <w:szCs w:val="22"/>
        </w:rPr>
        <w:t>које омогућавају лакше препознавање елемената на екрану</w:t>
      </w:r>
      <w:r>
        <w:rPr>
          <w:b w:val="0"/>
          <w:sz w:val="22"/>
          <w:szCs w:val="22"/>
          <w:lang w:val="sr-Cyrl-RS"/>
        </w:rPr>
        <w:t>.Апликација треба брзо да одговара на корисничке уносе, с минималним кашњењем приликом навигације кроз функције.</w:t>
      </w:r>
    </w:p>
    <w:p w14:paraId="70BB5094" w14:textId="77777777" w:rsidR="005235E5" w:rsidRDefault="005235E5" w:rsidP="000A1B1E">
      <w:pPr>
        <w:pStyle w:val="Heading2"/>
        <w:rPr>
          <w:lang w:val="sr-Cyrl-RS"/>
        </w:rPr>
      </w:pPr>
    </w:p>
    <w:p w14:paraId="044CFB2E" w14:textId="10D905AC" w:rsidR="00D77676" w:rsidRDefault="00D77676" w:rsidP="000A1B1E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7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B9C7FB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3F3C51B3" w:rsidR="006A64EA" w:rsidRPr="00281FC2" w:rsidRDefault="006A64EA" w:rsidP="005824E7">
      <w:pPr>
        <w:pStyle w:val="NormalWeb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8" w:name="_Toc18128359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8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Heading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Heading2"/>
        <w:rPr>
          <w:lang w:val="sr-Cyrl-RS"/>
        </w:rPr>
      </w:pPr>
      <w:bookmarkStart w:id="29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9"/>
    </w:p>
    <w:p w14:paraId="24B0AEFB" w14:textId="59FCF9D5" w:rsidR="0087601B" w:rsidRPr="0087601B" w:rsidRDefault="0087601B" w:rsidP="0087601B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30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30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72A9C659" w:rsidR="00AD658A" w:rsidRDefault="00D77676" w:rsidP="00BA4941">
      <w:pPr>
        <w:pStyle w:val="Heading1"/>
        <w:rPr>
          <w:lang w:val="sr-Cyrl-RS"/>
        </w:rPr>
      </w:pPr>
      <w:r>
        <w:rPr>
          <w:lang w:val="sr-Cyrl-RS"/>
        </w:rPr>
        <w:lastRenderedPageBreak/>
        <w:t>4</w:t>
      </w:r>
      <w:r w:rsidRPr="00BD6BDC">
        <w:t xml:space="preserve">. </w:t>
      </w:r>
      <w:bookmarkStart w:id="31" w:name="_Toc181283594"/>
      <w:r>
        <w:rPr>
          <w:lang w:val="sr-Cyrl-RS"/>
        </w:rPr>
        <w:t>Верификација</w:t>
      </w:r>
      <w:bookmarkEnd w:id="31"/>
    </w:p>
    <w:p w14:paraId="450864BF" w14:textId="5A30F8A0" w:rsidR="00F14BD3" w:rsidRPr="00426EB8" w:rsidRDefault="00F14BD3" w:rsidP="00426EB8">
      <w:pPr>
        <w:ind w:firstLine="0"/>
        <w:rPr>
          <w:b/>
          <w:lang w:val="sr-Cyrl-RS"/>
        </w:rPr>
      </w:pPr>
      <w:r w:rsidRPr="00F14BD3">
        <w:rPr>
          <w:b/>
          <w:lang w:val="sr-Cyrl-RS"/>
        </w:rPr>
        <w:t xml:space="preserve"> 4.1. Спољашњи интерфејси</w:t>
      </w:r>
    </w:p>
    <w:p w14:paraId="17E5FA9E" w14:textId="3060B86B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 Главни мени</w:t>
      </w:r>
    </w:p>
    <w:p w14:paraId="1F7FFCFA" w14:textId="536B646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  <w:r w:rsidRPr="00426EB8">
        <w:rPr>
          <w:b/>
          <w:sz w:val="22"/>
          <w:lang w:val="sr-Cyrl-RS"/>
        </w:rPr>
        <w:t>Верификација:</w:t>
      </w:r>
      <w:r w:rsidRPr="00426EB8">
        <w:rPr>
          <w:sz w:val="22"/>
          <w:lang w:val="sr-Cyrl-RS"/>
        </w:rPr>
        <w:t xml:space="preserve"> Проверити да ли се све четири странице (Почетна, Столови, Локација, Календар) лако могу приступити из главног менија.</w:t>
      </w:r>
    </w:p>
    <w:p w14:paraId="59F8E2AB" w14:textId="77777777" w:rsidR="003518E4" w:rsidRPr="00426EB8" w:rsidRDefault="003518E4" w:rsidP="00426EB8">
      <w:pPr>
        <w:spacing w:line="240" w:lineRule="auto"/>
        <w:ind w:firstLine="0"/>
        <w:rPr>
          <w:sz w:val="22"/>
          <w:lang w:val="sr-Cyrl-RS"/>
        </w:rPr>
      </w:pPr>
    </w:p>
    <w:p w14:paraId="0C18B39A" w14:textId="6A61C44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Почетна:</w:t>
      </w:r>
    </w:p>
    <w:p w14:paraId="109EE67C" w14:textId="1B3E0FC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задатака</w:t>
      </w:r>
      <w:r w:rsidRPr="00426EB8">
        <w:rPr>
          <w:sz w:val="22"/>
          <w:lang w:val="sr-Cyrl-RS"/>
        </w:rPr>
        <w:t>: Тестирати да ли корисник може додавати, уређивати и брисатиставке.</w:t>
      </w:r>
    </w:p>
    <w:p w14:paraId="12BB6D77" w14:textId="0D5F994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раћење буџета</w:t>
      </w:r>
      <w:r w:rsidRPr="00426EB8">
        <w:rPr>
          <w:sz w:val="22"/>
          <w:lang w:val="sr-Cyrl-RS"/>
        </w:rPr>
        <w:t>: Проверити тачност приказа буџета и графичког приказа трошкова.</w:t>
      </w:r>
    </w:p>
    <w:p w14:paraId="3B6320BC" w14:textId="75A740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Одбројавање</w:t>
      </w:r>
      <w:r w:rsidRPr="00426EB8">
        <w:rPr>
          <w:sz w:val="22"/>
          <w:lang w:val="sr-Cyrl-RS"/>
        </w:rPr>
        <w:t>: Верификовати да ли се одбројавање ажурира аутоматски и</w:t>
      </w:r>
    </w:p>
    <w:p w14:paraId="64EB901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исправно.</w:t>
      </w:r>
    </w:p>
    <w:p w14:paraId="695A434E" w14:textId="297FFC4C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Акције и попусти</w:t>
      </w:r>
      <w:r w:rsidRPr="00426EB8">
        <w:rPr>
          <w:sz w:val="22"/>
          <w:lang w:val="sr-Cyrl-RS"/>
        </w:rPr>
        <w:t>: Тестирати доступност и примену попуста.</w:t>
      </w:r>
    </w:p>
    <w:p w14:paraId="2DFEBA2A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0AC13981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Гости:</w:t>
      </w:r>
    </w:p>
    <w:p w14:paraId="495A94A5" w14:textId="4B370E20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гостију</w:t>
      </w:r>
      <w:r w:rsidRPr="00426EB8">
        <w:rPr>
          <w:sz w:val="22"/>
          <w:lang w:val="sr-Cyrl-RS"/>
        </w:rPr>
        <w:t>: Проверити да ли се гости правилно приказују и да ли се могу превлачити у распоред столова.</w:t>
      </w:r>
    </w:p>
    <w:p w14:paraId="35BD7D94" w14:textId="77777777" w:rsidR="00F14BD3" w:rsidRPr="00426EB8" w:rsidRDefault="00F14BD3" w:rsidP="00426EB8">
      <w:pPr>
        <w:spacing w:line="240" w:lineRule="auto"/>
        <w:rPr>
          <w:sz w:val="22"/>
          <w:lang w:val="sr-Cyrl-RS"/>
        </w:rPr>
      </w:pPr>
    </w:p>
    <w:p w14:paraId="02DFA0EB" w14:textId="44CB6125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Календар:</w:t>
      </w:r>
    </w:p>
    <w:p w14:paraId="582D0441" w14:textId="5E89497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Листа задатака</w:t>
      </w:r>
      <w:r w:rsidRPr="00426EB8">
        <w:rPr>
          <w:sz w:val="22"/>
          <w:lang w:val="sr-Cyrl-RS"/>
        </w:rPr>
        <w:t>: (слично као на Почетној страници) Верификовати</w:t>
      </w:r>
    </w:p>
    <w:p w14:paraId="520903E3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функционалност листе задатака.</w:t>
      </w:r>
    </w:p>
    <w:p w14:paraId="6A6E6E74" w14:textId="1D9EAC2A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Календар: </w:t>
      </w:r>
      <w:r w:rsidRPr="00426EB8">
        <w:rPr>
          <w:sz w:val="22"/>
          <w:lang w:val="sr-Cyrl-RS"/>
        </w:rPr>
        <w:t>Тестирати унос и приказ подсетника у календару.</w:t>
      </w:r>
    </w:p>
    <w:p w14:paraId="59EF5102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3D99E04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Локације:</w:t>
      </w:r>
    </w:p>
    <w:p w14:paraId="533E6CD2" w14:textId="69FEDCA9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ерификација</w:t>
      </w:r>
      <w:r w:rsidRPr="00426EB8">
        <w:rPr>
          <w:sz w:val="22"/>
          <w:lang w:val="sr-Cyrl-RS"/>
        </w:rPr>
        <w:t>: Проверити да ли је мапа функционална и да ли приказује</w:t>
      </w:r>
    </w:p>
    <w:p w14:paraId="1CE18A62" w14:textId="4FE071E1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есторане у близини. Тестирати могућност пребацивања на листу.</w:t>
      </w:r>
    </w:p>
    <w:p w14:paraId="707DA5C5" w14:textId="6E58CC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FB089D2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</w:p>
    <w:p w14:paraId="5BC8B316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2. Погодност за употребу</w:t>
      </w:r>
    </w:p>
    <w:p w14:paraId="3F84C6AA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lastRenderedPageBreak/>
        <w:t>Јасан мени</w:t>
      </w:r>
      <w:r w:rsidRPr="00426EB8">
        <w:rPr>
          <w:sz w:val="22"/>
          <w:lang w:val="sr-Cyrl-RS"/>
        </w:rPr>
        <w:t>: Проверити да ли је мени интуитиван и да ли корисници лако могу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навигирати кроз апликацију.</w:t>
      </w:r>
    </w:p>
    <w:p w14:paraId="5A6C31BE" w14:textId="7D0403A4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Приступачност</w:t>
      </w:r>
      <w:r w:rsidRPr="00426EB8">
        <w:rPr>
          <w:sz w:val="22"/>
          <w:lang w:val="sr-Cyrl-RS"/>
        </w:rPr>
        <w:t>: Тестирати апликацију на различитим уређајима (мобилним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десктоп) и проверити да ли се све функционалности правилно приказују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функционишу.</w:t>
      </w:r>
    </w:p>
    <w:p w14:paraId="0E251D4A" w14:textId="5521133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Дизајн</w:t>
      </w:r>
      <w:r w:rsidRPr="00426EB8">
        <w:rPr>
          <w:sz w:val="22"/>
          <w:lang w:val="sr-Cyrl-RS"/>
        </w:rPr>
        <w:t>: Проверити да ли дизајн апликације испуњава стандарде интуитивног коришћења.</w:t>
      </w:r>
    </w:p>
    <w:p w14:paraId="40E16305" w14:textId="6A66263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одршка</w:t>
      </w:r>
      <w:r w:rsidRPr="00426EB8">
        <w:rPr>
          <w:sz w:val="22"/>
          <w:lang w:val="sr-Cyrl-RS"/>
        </w:rPr>
        <w:t>: Тестирати функционалност често постављаних питања и контакт опције.</w:t>
      </w:r>
    </w:p>
    <w:p w14:paraId="266A5F42" w14:textId="233712D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Обавештења: </w:t>
      </w:r>
      <w:r w:rsidRPr="00426EB8">
        <w:rPr>
          <w:sz w:val="22"/>
          <w:lang w:val="sr-Cyrl-RS"/>
        </w:rPr>
        <w:t>Проверити да ли корисници примају правовремена обавештења о роковима.</w:t>
      </w:r>
    </w:p>
    <w:p w14:paraId="4E428938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9D536C6" w14:textId="67FF7543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3. Захтеване перформансе</w:t>
      </w:r>
    </w:p>
    <w:p w14:paraId="63A334ED" w14:textId="112CD3CC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реме одзива</w:t>
      </w:r>
      <w:r w:rsidRPr="00426EB8">
        <w:rPr>
          <w:sz w:val="22"/>
          <w:lang w:val="sr-Cyrl-RS"/>
        </w:rPr>
        <w:t>: Тестирати време учитавања страница и претрагу ресторана,</w:t>
      </w:r>
    </w:p>
    <w:p w14:paraId="073250A0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осигуравајући да све функционалности одговарају у року од 2 секунде.</w:t>
      </w:r>
    </w:p>
    <w:p w14:paraId="020897F6" w14:textId="164A460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b/>
          <w:sz w:val="22"/>
          <w:lang w:val="sr-Cyrl-RS"/>
        </w:rPr>
        <w:t>Ажурирање у реалном времену</w:t>
      </w:r>
      <w:r w:rsidRPr="00426EB8">
        <w:rPr>
          <w:sz w:val="22"/>
          <w:lang w:val="sr-Cyrl-RS"/>
        </w:rPr>
        <w:t>: Проверити да ли се подаци о буџету и</w:t>
      </w:r>
    </w:p>
    <w:p w14:paraId="1EBA79D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аспореду догађаја ажурирају у реалном времену.</w:t>
      </w:r>
    </w:p>
    <w:p w14:paraId="762B42BC" w14:textId="28970074" w:rsidR="00F14BD3" w:rsidRPr="00426EB8" w:rsidRDefault="00F14BD3" w:rsidP="00426EB8">
      <w:pPr>
        <w:spacing w:line="240" w:lineRule="auto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2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2"/>
    </w:p>
    <w:p w14:paraId="046AB1FF" w14:textId="64885F4D" w:rsidR="00AD658A" w:rsidRDefault="00AD658A" w:rsidP="00AD658A">
      <w:pPr>
        <w:pStyle w:val="Heading2"/>
        <w:rPr>
          <w:lang w:val="sr-Cyrl-RS"/>
        </w:rPr>
      </w:pPr>
      <w:bookmarkStart w:id="33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3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32EF1C6E" w14:textId="723561A7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7DE8F95" w14:textId="1EC81BC9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lastRenderedPageBreak/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DD2CF23" w14:textId="77777777" w:rsidR="00426EB8" w:rsidRDefault="00426EB8" w:rsidP="00AD658A">
      <w:pPr>
        <w:pStyle w:val="Heading2"/>
        <w:rPr>
          <w:lang w:val="sr-Cyrl-RS"/>
        </w:rPr>
      </w:pPr>
      <w:bookmarkStart w:id="34" w:name="_Toc181283597"/>
    </w:p>
    <w:p w14:paraId="51BF564A" w14:textId="78D0D045" w:rsidR="00AD658A" w:rsidRPr="00D77676" w:rsidRDefault="00AD658A" w:rsidP="00AD658A">
      <w:pPr>
        <w:pStyle w:val="Heading2"/>
        <w:rPr>
          <w:lang w:val="sr-Cyrl-RS"/>
        </w:rPr>
      </w:pPr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4"/>
    </w:p>
    <w:p w14:paraId="79720232" w14:textId="4F61F789" w:rsidR="00F14BD3" w:rsidRPr="00B43918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i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</w:t>
      </w:r>
    </w:p>
    <w:sectPr w:rsidR="00F14BD3" w:rsidRPr="00B43918" w:rsidSect="00BA4941">
      <w:headerReference w:type="default" r:id="rId16"/>
      <w:footerReference w:type="default" r:id="rId17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D0AB" w14:textId="77777777" w:rsidR="00A96A92" w:rsidRDefault="00A96A92" w:rsidP="00D11EED">
      <w:pPr>
        <w:spacing w:before="0" w:after="0" w:line="240" w:lineRule="auto"/>
      </w:pPr>
      <w:r>
        <w:separator/>
      </w:r>
    </w:p>
  </w:endnote>
  <w:endnote w:type="continuationSeparator" w:id="0">
    <w:p w14:paraId="5975632C" w14:textId="77777777" w:rsidR="00A96A92" w:rsidRDefault="00A96A92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F797D07" w:rsidR="001525E0" w:rsidRDefault="001525E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16">
          <w:rPr>
            <w:noProof/>
          </w:rPr>
          <w:t>14</w:t>
        </w:r>
        <w:r>
          <w:fldChar w:fldCharType="end"/>
        </w:r>
      </w:p>
    </w:sdtContent>
  </w:sdt>
  <w:p w14:paraId="72D4439D" w14:textId="77777777" w:rsidR="001525E0" w:rsidRDefault="0015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2DF05" w14:textId="77777777" w:rsidR="00A96A92" w:rsidRDefault="00A96A92" w:rsidP="00D11EED">
      <w:pPr>
        <w:spacing w:before="0" w:after="0" w:line="240" w:lineRule="auto"/>
      </w:pPr>
      <w:r>
        <w:separator/>
      </w:r>
    </w:p>
  </w:footnote>
  <w:footnote w:type="continuationSeparator" w:id="0">
    <w:p w14:paraId="7F3752A5" w14:textId="77777777" w:rsidR="00A96A92" w:rsidRDefault="00A96A92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D7A2" w14:textId="53F16150" w:rsidR="001525E0" w:rsidRDefault="001525E0" w:rsidP="00F87D60">
    <w:pPr>
      <w:pStyle w:val="Header"/>
      <w:rPr>
        <w:i/>
        <w:iCs/>
        <w:u w:val="single"/>
        <w:lang w:val="sr-Cyrl-RS"/>
      </w:rPr>
    </w:pPr>
  </w:p>
  <w:p w14:paraId="6E2F0C08" w14:textId="77777777" w:rsidR="001525E0" w:rsidRPr="00CE5E6E" w:rsidRDefault="001525E0" w:rsidP="00F87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05D864E1"/>
    <w:multiLevelType w:val="multilevel"/>
    <w:tmpl w:val="1A70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786"/>
    <w:multiLevelType w:val="hybridMultilevel"/>
    <w:tmpl w:val="851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2"/>
  </w:num>
  <w:num w:numId="8">
    <w:abstractNumId w:val="30"/>
  </w:num>
  <w:num w:numId="9">
    <w:abstractNumId w:val="8"/>
  </w:num>
  <w:num w:numId="10">
    <w:abstractNumId w:val="12"/>
  </w:num>
  <w:num w:numId="11">
    <w:abstractNumId w:val="28"/>
  </w:num>
  <w:num w:numId="12">
    <w:abstractNumId w:val="19"/>
  </w:num>
  <w:num w:numId="13">
    <w:abstractNumId w:val="15"/>
  </w:num>
  <w:num w:numId="14">
    <w:abstractNumId w:val="17"/>
  </w:num>
  <w:num w:numId="15">
    <w:abstractNumId w:val="0"/>
  </w:num>
  <w:num w:numId="16">
    <w:abstractNumId w:val="34"/>
  </w:num>
  <w:num w:numId="17">
    <w:abstractNumId w:val="20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1"/>
  </w:num>
  <w:num w:numId="25">
    <w:abstractNumId w:val="33"/>
  </w:num>
  <w:num w:numId="26">
    <w:abstractNumId w:val="11"/>
  </w:num>
  <w:num w:numId="27">
    <w:abstractNumId w:val="27"/>
  </w:num>
  <w:num w:numId="28">
    <w:abstractNumId w:val="7"/>
  </w:num>
  <w:num w:numId="29">
    <w:abstractNumId w:val="29"/>
  </w:num>
  <w:num w:numId="30">
    <w:abstractNumId w:val="3"/>
  </w:num>
  <w:num w:numId="31">
    <w:abstractNumId w:val="13"/>
  </w:num>
  <w:num w:numId="32">
    <w:abstractNumId w:val="6"/>
  </w:num>
  <w:num w:numId="33">
    <w:abstractNumId w:val="14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1B1E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25E0"/>
    <w:rsid w:val="00154551"/>
    <w:rsid w:val="00167F0A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18E4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26EB8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35E5"/>
    <w:rsid w:val="00524F10"/>
    <w:rsid w:val="00525A74"/>
    <w:rsid w:val="005358F0"/>
    <w:rsid w:val="00536E99"/>
    <w:rsid w:val="0054020A"/>
    <w:rsid w:val="0054673E"/>
    <w:rsid w:val="00577A08"/>
    <w:rsid w:val="00581462"/>
    <w:rsid w:val="005824E7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05DD3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B5587"/>
    <w:rsid w:val="006C2D1A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26399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1B9C"/>
    <w:rsid w:val="009C3671"/>
    <w:rsid w:val="009C39B4"/>
    <w:rsid w:val="009C6EA4"/>
    <w:rsid w:val="009C7338"/>
    <w:rsid w:val="009C7FC1"/>
    <w:rsid w:val="009D0572"/>
    <w:rsid w:val="009D70D2"/>
    <w:rsid w:val="009D75C5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96A92"/>
    <w:rsid w:val="00AA5A05"/>
    <w:rsid w:val="00AB01A9"/>
    <w:rsid w:val="00AC1C51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11B6A"/>
    <w:rsid w:val="00B226CB"/>
    <w:rsid w:val="00B23543"/>
    <w:rsid w:val="00B316F9"/>
    <w:rsid w:val="00B43918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45134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2BFC"/>
    <w:rsid w:val="00D33149"/>
    <w:rsid w:val="00D33EEB"/>
    <w:rsid w:val="00D346FF"/>
    <w:rsid w:val="00D52DC1"/>
    <w:rsid w:val="00D65FF3"/>
    <w:rsid w:val="00D77676"/>
    <w:rsid w:val="00D91157"/>
    <w:rsid w:val="00DB29F0"/>
    <w:rsid w:val="00DB59AE"/>
    <w:rsid w:val="00DB63A6"/>
    <w:rsid w:val="00DC5D30"/>
    <w:rsid w:val="00DE2700"/>
    <w:rsid w:val="00DF0916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4BD3"/>
    <w:rsid w:val="00F151A1"/>
    <w:rsid w:val="00F2063C"/>
    <w:rsid w:val="00F23F89"/>
    <w:rsid w:val="00F50FD9"/>
    <w:rsid w:val="00F57208"/>
    <w:rsid w:val="00F70C50"/>
    <w:rsid w:val="00F72B9A"/>
    <w:rsid w:val="00F80FEB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7F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7F"/>
    <w:rPr>
      <w:vertAlign w:val="superscript"/>
    </w:rPr>
  </w:style>
  <w:style w:type="character" w:customStyle="1" w:styleId="Nerazreenopominjanje2">
    <w:name w:val="Nerazrešeno pominjanje2"/>
    <w:basedOn w:val="DefaultParagraphFont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.warbletoncouncil.org/interfaz-informatica-168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klinika.rs/blog/sta-je-malver-i-kako-se-odbrani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sr-ec/Enkrip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uniproyecta.com/%d1%80%d0%b0%d0%b7%d0%bb%d0%b8%d0%ba%d0%b5-%d0%b8%d0%b7%d0%bc%d0%b5%d1%92%d1%83-%d0%bf%d0%bb%d0%b0%d0%bd%d0%b0-%d0%bf%d1%80%d0%be%d0%b3%d1%80%d0%b0%d0%bc%d0%b0-%d0%b8-%d0%bf%d1%80%d0%be%d1%98%d0%b5%d0%ba%d1%82%d0%b0/" TargetMode="External"/><Relationship Id="rId10" Type="http://schemas.openxmlformats.org/officeDocument/2006/relationships/hyperlink" Target="https://sr.wikipedia.org/srec/%D0%A1%D0%B8%D0%B3%D1%83%D1%80%D0%BD%D0%BE%D1%81%D0%BD%D0%B0_%D0%BA%D0%BE%D0%BF%D0%B8%D1%98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yperlink" Target="https://sr.myservername.com/features-functional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0B63-B485-4255-A7B7-4439A93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994</Words>
  <Characters>1706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Microsoft account</cp:lastModifiedBy>
  <cp:revision>44</cp:revision>
  <dcterms:created xsi:type="dcterms:W3CDTF">2024-10-28T13:28:00Z</dcterms:created>
  <dcterms:modified xsi:type="dcterms:W3CDTF">2024-11-08T18:17:00Z</dcterms:modified>
</cp:coreProperties>
</file>